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1"/>
      </w:tblGrid>
      <w:tr w:rsidR="00E96EA1" w:rsidRPr="008248F5" w:rsidTr="0042311C">
        <w:trPr>
          <w:trHeight w:val="11434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A1" w:rsidRPr="00A12FF9" w:rsidRDefault="00E96EA1" w:rsidP="00E96EA1">
            <w:pPr>
              <w:spacing w:line="256" w:lineRule="auto"/>
              <w:ind w:left="-120"/>
              <w:jc w:val="both"/>
              <w:rPr>
                <w:rFonts w:ascii="Times New Roman" w:hAnsi="Times New Roman" w:cs="Times New Roman"/>
              </w:rPr>
            </w:pPr>
          </w:p>
          <w:p w:rsidR="009E0AC6" w:rsidRDefault="009E0AC6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0AC6" w:rsidRPr="0042311C" w:rsidRDefault="00DD6D68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іт</w:t>
            </w:r>
          </w:p>
          <w:p w:rsidR="009E0AC6" w:rsidRPr="00293526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 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D6D68"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абораторної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боти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29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  <w:p w:rsidR="009E0AC6" w:rsidRPr="0042311C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исципліни</w:t>
            </w:r>
          </w:p>
          <w:p w:rsidR="009E0AC6" w:rsidRPr="0042311C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E121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:rsidR="009E0AC6" w:rsidRPr="0042311C" w:rsidRDefault="00EA2088" w:rsidP="00EA2088">
            <w:pPr>
              <w:spacing w:line="256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 w:rsidR="00BE352C"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ента групи  ІПЗ-2</w:t>
            </w:r>
            <w:r w:rsidR="00BE352C" w:rsidRPr="00423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04021" w:rsidRPr="0042311C" w:rsidRDefault="00EA2088" w:rsidP="00EA2088">
            <w:pPr>
              <w:spacing w:line="256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Корсуна Максима Анатолійовича</w:t>
            </w:r>
          </w:p>
          <w:p w:rsidR="009E0AC6" w:rsidRPr="0042311C" w:rsidRDefault="009E0AC6" w:rsidP="009E0A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0AC6" w:rsidRPr="0042311C" w:rsidRDefault="009E0AC6" w:rsidP="009E0A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6EA1" w:rsidRPr="0042311C" w:rsidRDefault="00E96EA1" w:rsidP="00E96E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A1" w:rsidRPr="0042311C" w:rsidRDefault="00E96EA1" w:rsidP="00E96E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:</w:t>
            </w:r>
          </w:p>
          <w:p w:rsidR="00E96EA1" w:rsidRPr="00293526" w:rsidRDefault="00E96EA1" w:rsidP="00E96EA1">
            <w:pPr>
              <w:spacing w:after="142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293526" w:rsidRPr="00293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інійне перетворення та </w:t>
            </w:r>
            <w:r w:rsidR="00C545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293526" w:rsidRPr="002935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фічне зображення даних</w:t>
            </w:r>
            <w:r w:rsidRPr="002935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:rsidR="00E96EA1" w:rsidRPr="00E121A4" w:rsidRDefault="00E96EA1" w:rsidP="00E96EA1">
            <w:pPr>
              <w:pStyle w:val="a3"/>
              <w:spacing w:after="0" w:line="256" w:lineRule="auto"/>
              <w:jc w:val="both"/>
              <w:rPr>
                <w:bCs/>
                <w:iCs/>
                <w:lang w:val="uk-UA" w:eastAsia="en-US"/>
              </w:rPr>
            </w:pPr>
          </w:p>
        </w:tc>
      </w:tr>
    </w:tbl>
    <w:p w:rsidR="00740AA2" w:rsidRDefault="00740AA2" w:rsidP="00E96EA1"/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293526" w:rsidRDefault="0029499D" w:rsidP="00D508C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)Назва</w:t>
      </w:r>
      <w:r w:rsidR="00293526" w:rsidRPr="00293526">
        <w:rPr>
          <w:rFonts w:ascii="Times New Roman" w:hAnsi="Times New Roman" w:cs="Times New Roman"/>
          <w:b/>
          <w:sz w:val="28"/>
          <w:szCs w:val="28"/>
        </w:rPr>
        <w:t>:</w:t>
      </w:r>
      <w:r w:rsidR="00293526" w:rsidRPr="00293526">
        <w:t xml:space="preserve"> </w:t>
      </w:r>
      <w:r w:rsidR="00293526" w:rsidRPr="00293526">
        <w:rPr>
          <w:rFonts w:ascii="Times New Roman" w:hAnsi="Times New Roman" w:cs="Times New Roman"/>
          <w:sz w:val="28"/>
          <w:szCs w:val="28"/>
        </w:rPr>
        <w:t xml:space="preserve">Лінійне перетворення та </w:t>
      </w:r>
      <w:r w:rsidR="00C54564">
        <w:rPr>
          <w:rFonts w:ascii="Times New Roman" w:hAnsi="Times New Roman" w:cs="Times New Roman"/>
          <w:sz w:val="28"/>
          <w:szCs w:val="28"/>
        </w:rPr>
        <w:t>г</w:t>
      </w:r>
      <w:r w:rsidR="00293526" w:rsidRPr="00293526">
        <w:rPr>
          <w:rFonts w:ascii="Times New Roman" w:hAnsi="Times New Roman" w:cs="Times New Roman"/>
          <w:sz w:val="28"/>
          <w:szCs w:val="28"/>
        </w:rPr>
        <w:t>рафічне зображення даних</w:t>
      </w:r>
    </w:p>
    <w:p w:rsidR="00676B33" w:rsidRDefault="0029499D" w:rsidP="00D50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949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21A4" w:rsidRPr="00E121A4">
        <w:rPr>
          <w:rFonts w:ascii="Times New Roman" w:hAnsi="Times New Roman" w:cs="Times New Roman"/>
          <w:b/>
          <w:sz w:val="28"/>
          <w:szCs w:val="28"/>
        </w:rPr>
        <w:t>Мета</w:t>
      </w:r>
      <w:r w:rsidR="00E121A4" w:rsidRPr="00E12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21A4" w:rsidRPr="00E121A4">
        <w:rPr>
          <w:rFonts w:ascii="Times New Roman" w:hAnsi="Times New Roman" w:cs="Times New Roman"/>
          <w:b/>
          <w:sz w:val="28"/>
          <w:szCs w:val="28"/>
        </w:rPr>
        <w:t>:</w:t>
      </w:r>
      <w:r w:rsidR="00E121A4" w:rsidRPr="00E121A4">
        <w:rPr>
          <w:rFonts w:ascii="Times New Roman" w:hAnsi="Times New Roman" w:cs="Times New Roman"/>
          <w:sz w:val="28"/>
          <w:szCs w:val="28"/>
        </w:rPr>
        <w:t xml:space="preserve"> </w:t>
      </w:r>
      <w:r w:rsidR="00293526" w:rsidRPr="00293526">
        <w:rPr>
          <w:rFonts w:ascii="Times New Roman" w:hAnsi="Times New Roman" w:cs="Times New Roman"/>
          <w:sz w:val="28"/>
          <w:szCs w:val="28"/>
        </w:rPr>
        <w:t>навчитись використовувати на практиці набуті знання про лінійні перетворення та графічне зображення даних.</w:t>
      </w:r>
    </w:p>
    <w:p w:rsidR="0029499D" w:rsidRDefault="0029499D" w:rsidP="00D508C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9499D" w:rsidRPr="004F3F48" w:rsidRDefault="0029499D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9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4F3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1B73" w:rsidRPr="007A2C4E" w:rsidRDefault="0029499D" w:rsidP="004657D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 є </w:t>
      </w:r>
      <w:r w:rsidR="00293526">
        <w:rPr>
          <w:rFonts w:ascii="Times New Roman" w:hAnsi="Times New Roman" w:cs="Times New Roman"/>
          <w:sz w:val="28"/>
          <w:szCs w:val="28"/>
          <w:lang w:val="uk-UA"/>
        </w:rPr>
        <w:t>д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ових файла </w:t>
      </w:r>
      <w:r w:rsidRPr="004F3F48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F3F48">
        <w:rPr>
          <w:rFonts w:ascii="Times New Roman" w:hAnsi="Times New Roman" w:cs="Times New Roman"/>
          <w:sz w:val="28"/>
          <w:szCs w:val="28"/>
        </w:rPr>
        <w:t>_10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F3F48">
        <w:rPr>
          <w:rFonts w:ascii="Times New Roman" w:hAnsi="Times New Roman" w:cs="Times New Roman"/>
          <w:sz w:val="28"/>
          <w:szCs w:val="28"/>
        </w:rPr>
        <w:t>”,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F3F48">
        <w:rPr>
          <w:rFonts w:ascii="Times New Roman" w:hAnsi="Times New Roman" w:cs="Times New Roman"/>
          <w:sz w:val="28"/>
          <w:szCs w:val="28"/>
        </w:rPr>
        <w:t>_100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93526" w:rsidRPr="00293526">
        <w:rPr>
          <w:rFonts w:ascii="Times New Roman" w:hAnsi="Times New Roman" w:cs="Times New Roman"/>
          <w:sz w:val="28"/>
          <w:szCs w:val="28"/>
        </w:rPr>
        <w:t>”</w:t>
      </w:r>
      <w:r w:rsidRPr="004F3F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ному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но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 w:rsidR="00153BFB">
        <w:rPr>
          <w:rFonts w:ascii="Times New Roman" w:hAnsi="Times New Roman" w:cs="Times New Roman"/>
          <w:sz w:val="28"/>
          <w:szCs w:val="28"/>
        </w:rPr>
        <w:t>оц</w:t>
      </w:r>
      <w:r w:rsidR="00153BFB">
        <w:rPr>
          <w:rFonts w:ascii="Times New Roman" w:hAnsi="Times New Roman" w:cs="Times New Roman"/>
          <w:sz w:val="28"/>
          <w:szCs w:val="28"/>
          <w:lang w:val="uk-UA"/>
        </w:rPr>
        <w:t>інку кожного 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цих файлів ми будемо брати потрібні дані ,обробляти їх відповідно до задач лабораторної роботи,та повертати результат до файлу 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B24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”.Для читання з файлу у нас буде фун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0B24DA"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24DA">
        <w:rPr>
          <w:rFonts w:ascii="Times New Roman" w:hAnsi="Times New Roman" w:cs="Times New Roman"/>
          <w:sz w:val="28"/>
          <w:szCs w:val="28"/>
          <w:lang w:val="en-US"/>
        </w:rPr>
        <w:t>fileP</w:t>
      </w:r>
      <w:r w:rsidR="007A2C4E">
        <w:rPr>
          <w:rFonts w:ascii="Times New Roman" w:hAnsi="Times New Roman" w:cs="Times New Roman"/>
          <w:sz w:val="28"/>
          <w:szCs w:val="28"/>
          <w:lang w:val="en-US"/>
        </w:rPr>
        <w:t>ath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,яка прийма</w:t>
      </w:r>
      <w:r>
        <w:rPr>
          <w:rFonts w:ascii="Times New Roman" w:hAnsi="Times New Roman" w:cs="Times New Roman"/>
          <w:sz w:val="28"/>
          <w:szCs w:val="28"/>
          <w:lang w:val="uk-UA"/>
        </w:rPr>
        <w:t>є назву файла та повертає</w:t>
      </w:r>
      <w:r w:rsidR="00F00ED4" w:rsidRPr="00F00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ED4">
        <w:rPr>
          <w:rFonts w:ascii="Times New Roman" w:hAnsi="Times New Roman" w:cs="Times New Roman"/>
          <w:sz w:val="28"/>
          <w:szCs w:val="28"/>
          <w:lang w:val="uk-UA"/>
        </w:rPr>
        <w:t>масив з оцінк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3912">
        <w:rPr>
          <w:rFonts w:ascii="Times New Roman" w:hAnsi="Times New Roman" w:cs="Times New Roman"/>
          <w:sz w:val="28"/>
          <w:szCs w:val="28"/>
          <w:lang w:val="uk-UA"/>
        </w:rPr>
        <w:t>Для побудови</w:t>
      </w:r>
      <w:r w:rsidR="00F00ED4">
        <w:rPr>
          <w:rFonts w:ascii="Times New Roman" w:hAnsi="Times New Roman" w:cs="Times New Roman"/>
          <w:sz w:val="28"/>
          <w:szCs w:val="28"/>
          <w:lang w:val="uk-UA"/>
        </w:rPr>
        <w:t xml:space="preserve"> коробкового графіку </w:t>
      </w:r>
      <w:r w:rsidR="00F53912">
        <w:rPr>
          <w:rFonts w:ascii="Times New Roman" w:hAnsi="Times New Roman" w:cs="Times New Roman"/>
          <w:sz w:val="28"/>
          <w:szCs w:val="28"/>
          <w:lang w:val="uk-UA"/>
        </w:rPr>
        <w:t xml:space="preserve">буде використано бібліотеку </w:t>
      </w:r>
      <w:r w:rsidR="00F539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53912" w:rsidRPr="007A2C4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53912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F53912" w:rsidRPr="007A2C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1B73" w:rsidRDefault="00041B73" w:rsidP="00D508C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041B73" w:rsidRDefault="00041B73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3)Побудова математичної моделі</w:t>
      </w:r>
    </w:p>
    <w:p w:rsidR="00041B73" w:rsidRPr="00041B73" w:rsidRDefault="00041B73" w:rsidP="00041B73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1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1B73" w:rsidRDefault="00041B73" w:rsidP="00041B73">
      <w:pPr>
        <w:spacing w:after="120"/>
        <w:ind w:left="708"/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41B73">
        <w:t xml:space="preserve"> </w:t>
      </w:r>
      <w:r w:rsidR="00F00ED4" w:rsidRPr="00F00ED4">
        <w:rPr>
          <w:rFonts w:ascii="Times New Roman" w:hAnsi="Times New Roman" w:cs="Times New Roman"/>
          <w:sz w:val="28"/>
          <w:szCs w:val="28"/>
        </w:rPr>
        <w:t>Знайдіть Q</w:t>
      </w:r>
      <w:r w:rsidR="00F00ED4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F00ED4" w:rsidRPr="00F00ED4">
        <w:rPr>
          <w:rFonts w:ascii="Times New Roman" w:hAnsi="Times New Roman" w:cs="Times New Roman"/>
          <w:sz w:val="28"/>
          <w:szCs w:val="28"/>
        </w:rPr>
        <w:t>Q</w:t>
      </w:r>
      <w:r w:rsidR="00F00ED4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F00ED4" w:rsidRPr="00F00ED4">
        <w:rPr>
          <w:rFonts w:ascii="Times New Roman" w:hAnsi="Times New Roman" w:cs="Times New Roman"/>
          <w:sz w:val="28"/>
          <w:szCs w:val="28"/>
        </w:rPr>
        <w:t>та P90 .</w:t>
      </w:r>
    </w:p>
    <w:p w:rsidR="00FB0A2B" w:rsidRDefault="00041B73" w:rsidP="00041B73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чна модель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07AB" w:rsidRPr="003607AB" w:rsidRDefault="003607AB" w:rsidP="00041B73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3607AB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3607A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розм</w:t>
      </w:r>
      <w:r>
        <w:rPr>
          <w:rFonts w:ascii="Times New Roman" w:hAnsi="Times New Roman" w:cs="Times New Roman"/>
          <w:sz w:val="28"/>
          <w:szCs w:val="28"/>
          <w:lang w:val="uk-UA"/>
        </w:rPr>
        <w:t>ір вибірки</w:t>
      </w:r>
    </w:p>
    <w:p w:rsidR="00FB0A2B" w:rsidRPr="003607AB" w:rsidRDefault="00FB0A2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607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07AB" w:rsidRPr="003607A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3607AB">
        <w:rPr>
          <w:rFonts w:ascii="Times New Roman" w:hAnsi="Times New Roman" w:cs="Times New Roman"/>
          <w:sz w:val="28"/>
          <w:szCs w:val="28"/>
        </w:rPr>
        <w:t>индекс</w:t>
      </w:r>
      <w:r w:rsidR="003607AB" w:rsidRPr="00360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7AB">
        <w:rPr>
          <w:rFonts w:ascii="Times New Roman" w:hAnsi="Times New Roman" w:cs="Times New Roman"/>
          <w:sz w:val="28"/>
          <w:szCs w:val="28"/>
        </w:rPr>
        <w:t>елементу</w:t>
      </w:r>
    </w:p>
    <w:p w:rsidR="003607AB" w:rsidRDefault="003607AB" w:rsidP="003607AB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Q1:</w:t>
      </w:r>
    </w:p>
    <w:p w:rsidR="003607AB" w:rsidRPr="003607AB" w:rsidRDefault="003607AB" w:rsidP="003607AB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=0.25(N+1)</w:t>
      </w:r>
    </w:p>
    <w:p w:rsidR="003607AB" w:rsidRDefault="003607A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7AB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Q</w:t>
      </w:r>
      <w:r w:rsidRPr="003607AB">
        <w:rPr>
          <w:rFonts w:ascii="Times New Roman" w:hAnsi="Times New Roman" w:cs="Times New Roman"/>
          <w:sz w:val="28"/>
          <w:szCs w:val="28"/>
          <w:lang w:val="en-US"/>
        </w:rPr>
        <w:t xml:space="preserve">1= </w:t>
      </w:r>
      <w:r>
        <w:rPr>
          <w:rFonts w:ascii="Times New Roman" w:hAnsi="Times New Roman" w:cs="Times New Roman"/>
          <w:sz w:val="28"/>
          <w:szCs w:val="28"/>
          <w:lang w:val="en-US"/>
        </w:rPr>
        <w:t>grades[i]+0.25(grades[i+1]-grades[i])</w:t>
      </w:r>
    </w:p>
    <w:p w:rsidR="003607AB" w:rsidRDefault="003607AB" w:rsidP="003607AB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Q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07AB" w:rsidRPr="003607AB" w:rsidRDefault="003607AB" w:rsidP="003607AB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=</w:t>
      </w:r>
      <w:r>
        <w:rPr>
          <w:rFonts w:ascii="Times New Roman" w:hAnsi="Times New Roman" w:cs="Times New Roman"/>
          <w:sz w:val="28"/>
          <w:szCs w:val="28"/>
          <w:lang w:val="en-US"/>
        </w:rPr>
        <w:t>0.75</w:t>
      </w:r>
      <w:r>
        <w:rPr>
          <w:rFonts w:ascii="Times New Roman" w:hAnsi="Times New Roman" w:cs="Times New Roman"/>
          <w:sz w:val="28"/>
          <w:szCs w:val="28"/>
          <w:lang w:val="en-US"/>
        </w:rPr>
        <w:t>(N+1)</w:t>
      </w:r>
    </w:p>
    <w:p w:rsidR="003607AB" w:rsidRDefault="003607AB" w:rsidP="003607AB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7AB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Q</w:t>
      </w:r>
      <w:r w:rsidRPr="003607AB">
        <w:rPr>
          <w:rFonts w:ascii="Times New Roman" w:hAnsi="Times New Roman" w:cs="Times New Roman"/>
          <w:sz w:val="28"/>
          <w:szCs w:val="28"/>
          <w:lang w:val="en-US"/>
        </w:rPr>
        <w:t xml:space="preserve">1= </w:t>
      </w:r>
      <w:r>
        <w:rPr>
          <w:rFonts w:ascii="Times New Roman" w:hAnsi="Times New Roman" w:cs="Times New Roman"/>
          <w:sz w:val="28"/>
          <w:szCs w:val="28"/>
          <w:lang w:val="en-US"/>
        </w:rPr>
        <w:t>grades[i]+</w:t>
      </w:r>
      <w:r>
        <w:rPr>
          <w:rFonts w:ascii="Times New Roman" w:hAnsi="Times New Roman" w:cs="Times New Roman"/>
          <w:sz w:val="28"/>
          <w:szCs w:val="28"/>
          <w:lang w:val="en-US"/>
        </w:rPr>
        <w:t>0.75</w:t>
      </w:r>
      <w:r>
        <w:rPr>
          <w:rFonts w:ascii="Times New Roman" w:hAnsi="Times New Roman" w:cs="Times New Roman"/>
          <w:sz w:val="28"/>
          <w:szCs w:val="28"/>
          <w:lang w:val="en-US"/>
        </w:rPr>
        <w:t>(grades[i+1]-grades[i])</w:t>
      </w:r>
    </w:p>
    <w:p w:rsidR="003607AB" w:rsidRDefault="003607A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P90:</w:t>
      </w:r>
    </w:p>
    <w:p w:rsidR="003607AB" w:rsidRDefault="003607A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=0.9(N+1)</w:t>
      </w:r>
    </w:p>
    <w:p w:rsidR="00FB0A2B" w:rsidRPr="000F5F62" w:rsidRDefault="003607AB" w:rsidP="000F5F62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90=</w:t>
      </w:r>
      <w:r w:rsidR="000F5F62">
        <w:rPr>
          <w:rFonts w:ascii="Times New Roman" w:hAnsi="Times New Roman" w:cs="Times New Roman"/>
          <w:sz w:val="28"/>
          <w:szCs w:val="28"/>
          <w:lang w:val="en-US"/>
        </w:rPr>
        <w:t>grades[i]</w:t>
      </w:r>
    </w:p>
    <w:p w:rsidR="00FB0A2B" w:rsidRPr="000F5F62" w:rsidRDefault="00FB0A2B" w:rsidP="00FB0A2B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2</w:t>
      </w:r>
      <w:r w:rsidRPr="000F5F6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B0A2B" w:rsidRPr="004657D1" w:rsidRDefault="00FB0A2B" w:rsidP="00FB0A2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5F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 w:rsidRPr="00FB0A2B"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Pr="000F5F6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0F5F62" w:rsidRPr="000F5F62">
        <w:rPr>
          <w:rFonts w:ascii="Times New Roman" w:hAnsi="Times New Roman" w:cs="Times New Roman"/>
          <w:lang w:val="en-US"/>
        </w:rPr>
        <w:t xml:space="preserve"> </w:t>
      </w:r>
      <w:r w:rsidR="000F5F62" w:rsidRPr="000F5F62">
        <w:rPr>
          <w:rFonts w:ascii="Times New Roman" w:hAnsi="Times New Roman" w:cs="Times New Roman"/>
          <w:sz w:val="28"/>
          <w:szCs w:val="28"/>
        </w:rPr>
        <w:t>Знайдіть</w:t>
      </w:r>
      <w:r w:rsidR="000F5F62" w:rsidRPr="000F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F62" w:rsidRPr="000F5F62">
        <w:rPr>
          <w:rFonts w:ascii="Times New Roman" w:hAnsi="Times New Roman" w:cs="Times New Roman"/>
          <w:sz w:val="28"/>
          <w:szCs w:val="28"/>
        </w:rPr>
        <w:t>середнє</w:t>
      </w:r>
      <w:r w:rsidR="000F5F62" w:rsidRPr="000F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F62" w:rsidRPr="000F5F62">
        <w:rPr>
          <w:rFonts w:ascii="Times New Roman" w:hAnsi="Times New Roman" w:cs="Times New Roman"/>
          <w:sz w:val="28"/>
          <w:szCs w:val="28"/>
        </w:rPr>
        <w:t>та</w:t>
      </w:r>
      <w:r w:rsidR="000F5F62" w:rsidRPr="000F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F62" w:rsidRPr="000F5F62">
        <w:rPr>
          <w:rFonts w:ascii="Times New Roman" w:hAnsi="Times New Roman" w:cs="Times New Roman"/>
          <w:sz w:val="28"/>
          <w:szCs w:val="28"/>
        </w:rPr>
        <w:t>стандартне</w:t>
      </w:r>
      <w:r w:rsidR="000F5F62" w:rsidRPr="000F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F62" w:rsidRPr="000F5F62">
        <w:rPr>
          <w:rFonts w:ascii="Times New Roman" w:hAnsi="Times New Roman" w:cs="Times New Roman"/>
          <w:sz w:val="28"/>
          <w:szCs w:val="28"/>
        </w:rPr>
        <w:t>відхилення</w:t>
      </w:r>
      <w:r w:rsidR="000F5F62" w:rsidRPr="000F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F62" w:rsidRPr="000F5F62">
        <w:rPr>
          <w:rFonts w:ascii="Times New Roman" w:hAnsi="Times New Roman" w:cs="Times New Roman"/>
          <w:sz w:val="28"/>
          <w:szCs w:val="28"/>
        </w:rPr>
        <w:t>цих</w:t>
      </w:r>
      <w:r w:rsidR="000F5F62" w:rsidRPr="000F5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F62" w:rsidRPr="000F5F62">
        <w:rPr>
          <w:rFonts w:ascii="Times New Roman" w:hAnsi="Times New Roman" w:cs="Times New Roman"/>
          <w:sz w:val="28"/>
          <w:szCs w:val="28"/>
        </w:rPr>
        <w:t>оцінок</w:t>
      </w:r>
      <w:r w:rsidR="000F5F62" w:rsidRPr="000F5F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657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FB0A2B" w:rsidRDefault="00FB0A2B" w:rsidP="00FB0A2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F5F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чна модель</w:t>
      </w:r>
      <w:r w:rsidRPr="004F3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6913" w:rsidRPr="000F6913" w:rsidRDefault="00B84BA2" w:rsidP="00FB0A2B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0F6913">
        <w:rPr>
          <w:rFonts w:ascii="Times New Roman" w:hAnsi="Times New Roman" w:cs="Times New Roman"/>
          <w:sz w:val="28"/>
          <w:szCs w:val="28"/>
        </w:rPr>
        <w:t xml:space="preserve">       </w:t>
      </w:r>
      <w:r w:rsidR="000F6913" w:rsidRPr="000F69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913" w:rsidRPr="000F6913">
        <w:rPr>
          <w:rFonts w:ascii="Times New Roman" w:hAnsi="Times New Roman" w:cs="Times New Roman"/>
          <w:sz w:val="28"/>
          <w:szCs w:val="28"/>
          <w:lang w:val="en-US"/>
        </w:rPr>
        <w:t>quadSum</w:t>
      </w:r>
      <w:r w:rsidR="000F6913" w:rsidRPr="000F6913">
        <w:rPr>
          <w:rFonts w:ascii="Times New Roman" w:hAnsi="Times New Roman" w:cs="Times New Roman"/>
          <w:sz w:val="28"/>
          <w:szCs w:val="28"/>
        </w:rPr>
        <w:t>-сума квадрат</w:t>
      </w:r>
      <w:r w:rsidR="000F6913" w:rsidRPr="000F6913">
        <w:rPr>
          <w:rFonts w:ascii="Times New Roman" w:hAnsi="Times New Roman" w:cs="Times New Roman"/>
          <w:sz w:val="28"/>
          <w:szCs w:val="28"/>
          <w:lang w:val="uk-UA"/>
        </w:rPr>
        <w:t xml:space="preserve">ів оцінок </w:t>
      </w:r>
    </w:p>
    <w:p w:rsidR="00291AB7" w:rsidRPr="000F6913" w:rsidRDefault="000F6913" w:rsidP="00FB0A2B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0F69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0F6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913">
        <w:rPr>
          <w:rFonts w:ascii="Times New Roman" w:hAnsi="Times New Roman" w:cs="Times New Roman"/>
          <w:sz w:val="28"/>
          <w:szCs w:val="28"/>
          <w:lang w:val="uk-UA"/>
        </w:rPr>
        <w:t>-кількість оцінок</w:t>
      </w:r>
      <w:r w:rsidR="00B84BA2" w:rsidRPr="000F691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0F6913" w:rsidRPr="000F6913" w:rsidRDefault="000F6913" w:rsidP="00FB0A2B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0F691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</w:t>
      </w:r>
      <w:r w:rsidRPr="000F6913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0F6913">
        <w:rPr>
          <w:rFonts w:ascii="Times New Roman" w:hAnsi="Times New Roman" w:cs="Times New Roman"/>
          <w:sz w:val="28"/>
          <w:szCs w:val="28"/>
          <w:lang w:val="uk-UA"/>
        </w:rPr>
        <w:t>-середнє значення оцінок</w:t>
      </w:r>
    </w:p>
    <w:p w:rsidR="000F6913" w:rsidRPr="000F6913" w:rsidRDefault="000F6913" w:rsidP="00FB0A2B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0F691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F6913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0F6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913">
        <w:rPr>
          <w:rFonts w:ascii="Times New Roman" w:hAnsi="Times New Roman" w:cs="Times New Roman"/>
          <w:sz w:val="28"/>
          <w:szCs w:val="28"/>
          <w:lang w:val="en-US"/>
        </w:rPr>
        <w:t>deviation</w:t>
      </w:r>
      <w:r w:rsidRPr="000F6913">
        <w:rPr>
          <w:rFonts w:ascii="Times New Roman" w:hAnsi="Times New Roman" w:cs="Times New Roman"/>
          <w:sz w:val="28"/>
          <w:szCs w:val="28"/>
          <w:lang w:val="uk-UA"/>
        </w:rPr>
        <w:t>=(</w:t>
      </w:r>
      <w:r w:rsidRPr="000F6913">
        <w:rPr>
          <w:rFonts w:ascii="Times New Roman" w:hAnsi="Times New Roman" w:cs="Times New Roman"/>
          <w:sz w:val="28"/>
          <w:szCs w:val="28"/>
          <w:lang w:val="en-US"/>
        </w:rPr>
        <w:t>quadSum</w:t>
      </w:r>
      <w:r w:rsidRPr="000F691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F6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913">
        <w:rPr>
          <w:rFonts w:ascii="Times New Roman" w:hAnsi="Times New Roman" w:cs="Times New Roman"/>
          <w:sz w:val="28"/>
          <w:szCs w:val="28"/>
          <w:lang w:val="uk-UA"/>
        </w:rPr>
        <w:t>)-</w:t>
      </w:r>
      <w:r w:rsidRPr="000F6913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0F6913">
        <w:rPr>
          <w:rFonts w:ascii="Times New Roman" w:hAnsi="Times New Roman" w:cs="Times New Roman"/>
          <w:sz w:val="28"/>
          <w:szCs w:val="28"/>
          <w:lang w:val="uk-UA"/>
        </w:rPr>
        <w:t>^2</w:t>
      </w:r>
    </w:p>
    <w:p w:rsidR="000F6913" w:rsidRPr="000F6913" w:rsidRDefault="000F6913" w:rsidP="00FB0A2B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F691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0F6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913">
        <w:rPr>
          <w:rFonts w:ascii="Times New Roman" w:hAnsi="Times New Roman" w:cs="Times New Roman"/>
          <w:sz w:val="28"/>
          <w:szCs w:val="28"/>
          <w:lang w:val="en-US"/>
        </w:rPr>
        <w:t>Standart deviation=</w:t>
      </w:r>
      <w:r w:rsidRPr="000F69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√</w:t>
      </w:r>
      <w:r w:rsidRPr="000F69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(Mean deviation)</w:t>
      </w:r>
    </w:p>
    <w:p w:rsidR="00291AB7" w:rsidRPr="000F6913" w:rsidRDefault="000F6913" w:rsidP="00FB0A2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6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</w:p>
    <w:p w:rsidR="00FB0A2B" w:rsidRPr="00B84BA2" w:rsidRDefault="00FB0A2B" w:rsidP="00FB0A2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 w:rsidR="00C0508E" w:rsidRPr="00B84BA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4B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0A2B" w:rsidRPr="006C56A9" w:rsidRDefault="00FB0A2B" w:rsidP="00FB0A2B">
      <w:pPr>
        <w:spacing w:after="120"/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 w:rsidRPr="00B84BA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FB0A2B">
        <w:rPr>
          <w:rFonts w:ascii="Times New Roman" w:hAnsi="Times New Roman" w:cs="Times New Roman"/>
          <w:b/>
          <w:bCs/>
          <w:sz w:val="28"/>
          <w:szCs w:val="28"/>
        </w:rPr>
        <w:t>Умова:</w:t>
      </w:r>
      <w:r w:rsidRPr="00FB0A2B">
        <w:t xml:space="preserve"> </w:t>
      </w:r>
      <w:r w:rsidR="000F5F62" w:rsidRPr="000F5F62">
        <w:rPr>
          <w:rFonts w:ascii="Times New Roman" w:hAnsi="Times New Roman" w:cs="Times New Roman"/>
          <w:sz w:val="28"/>
          <w:szCs w:val="28"/>
        </w:rPr>
        <w:t>Через незадоволення низькими оцінками викладач вирішив використати шкалу форми y = ax + b, щоб відредагувати оцінки. Він хотів, щоб середнє значення масштабних оцінок становило 95, а оцінка 100, щоб залишалася рівною 100.</w:t>
      </w:r>
    </w:p>
    <w:p w:rsidR="00FB0A2B" w:rsidRDefault="00FB0A2B" w:rsidP="00FB0A2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чна модель</w:t>
      </w:r>
      <w:r w:rsidRPr="004F3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91AB7" w:rsidRDefault="00291AB7" w:rsidP="00291AB7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F5F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newAverage</w:t>
      </w:r>
      <w:r>
        <w:rPr>
          <w:rFonts w:ascii="Times New Roman" w:hAnsi="Times New Roman" w:cs="Times New Roman"/>
          <w:sz w:val="28"/>
          <w:szCs w:val="28"/>
        </w:rPr>
        <w:t>-нове 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>є значення</w:t>
      </w:r>
    </w:p>
    <w:p w:rsidR="00291AB7" w:rsidRDefault="00291AB7" w:rsidP="00291AB7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ewMax</w:t>
      </w:r>
      <w:r w:rsidRPr="000F5F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ксимальна о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ка </w:t>
      </w:r>
    </w:p>
    <w:p w:rsidR="00291AB7" w:rsidRPr="00291AB7" w:rsidRDefault="00291AB7" w:rsidP="00291AB7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91AB7">
        <w:rPr>
          <w:rFonts w:ascii="Times New Roman" w:hAnsi="Times New Roman" w:cs="Times New Roman"/>
          <w:sz w:val="28"/>
          <w:szCs w:val="28"/>
        </w:rPr>
        <w:t xml:space="preserve"> </w:t>
      </w:r>
      <w:r w:rsidRPr="00291AB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291A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>є значення</w:t>
      </w:r>
      <w:r w:rsidRPr="00291AB7">
        <w:rPr>
          <w:rFonts w:ascii="Times New Roman" w:hAnsi="Times New Roman" w:cs="Times New Roman"/>
          <w:sz w:val="28"/>
          <w:szCs w:val="28"/>
        </w:rPr>
        <w:tab/>
      </w:r>
    </w:p>
    <w:p w:rsidR="00291AB7" w:rsidRDefault="00291AB7" w:rsidP="00291AB7">
      <w:pPr>
        <w:spacing w:after="120"/>
        <w:ind w:left="14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1A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ксимальна</w:t>
      </w:r>
      <w:r w:rsidRPr="0029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ка </w:t>
      </w:r>
    </w:p>
    <w:p w:rsidR="00291AB7" w:rsidRPr="000F5F62" w:rsidRDefault="00291AB7" w:rsidP="00291AB7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5F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Система р</w:t>
      </w:r>
      <w:r>
        <w:rPr>
          <w:rFonts w:ascii="Times New Roman" w:hAnsi="Times New Roman" w:cs="Times New Roman"/>
          <w:sz w:val="28"/>
          <w:szCs w:val="28"/>
          <w:lang w:val="uk-UA"/>
        </w:rPr>
        <w:t>івнянь</w:t>
      </w:r>
      <w:r w:rsidRPr="000F5F6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1AB7" w:rsidRPr="000F5F62" w:rsidRDefault="00291AB7" w:rsidP="00291AB7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ewMax</w:t>
      </w:r>
      <w:r w:rsidRPr="000F5F62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0F5F62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5F62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91A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1AB7" w:rsidRDefault="00291AB7" w:rsidP="00291AB7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F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ewAverage=average*a+b</w:t>
      </w:r>
    </w:p>
    <w:p w:rsidR="00291AB7" w:rsidRPr="000F5F62" w:rsidRDefault="00291AB7" w:rsidP="00291AB7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0F5F6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1AB7" w:rsidRDefault="00291AB7" w:rsidP="00291AB7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a=(newMax-newAverage)/(max-average)</w:t>
      </w:r>
    </w:p>
    <w:p w:rsidR="00C56C28" w:rsidRPr="005B753A" w:rsidRDefault="00291AB7" w:rsidP="005B753A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b=newMax-max*a   </w:t>
      </w:r>
    </w:p>
    <w:p w:rsidR="00C56C28" w:rsidRPr="00FB0A2B" w:rsidRDefault="00C56C28" w:rsidP="00C56C28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P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FB0A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56C28" w:rsidRDefault="00C56C28" w:rsidP="00C56C28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Умова</w:t>
      </w:r>
      <w:r w:rsidRPr="00C56C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56C28">
        <w:t xml:space="preserve"> </w:t>
      </w:r>
      <w:r w:rsidR="00C54564" w:rsidRPr="00C54564">
        <w:rPr>
          <w:rFonts w:ascii="Times New Roman" w:hAnsi="Times New Roman" w:cs="Times New Roman"/>
          <w:sz w:val="28"/>
          <w:szCs w:val="28"/>
        </w:rPr>
        <w:t>Показати дані за допомогою діаграми "стовбур – листя"</w:t>
      </w:r>
    </w:p>
    <w:p w:rsidR="00C54564" w:rsidRDefault="00C56C28" w:rsidP="00E47156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56C2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чна модель</w:t>
      </w:r>
      <w:r w:rsidRPr="00C56C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84BA2" w:rsidRDefault="00B84BA2" w:rsidP="00E47156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буде мати вигляд стовбця  з таким ключ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4BA2">
        <w:rPr>
          <w:rFonts w:ascii="Times New Roman" w:hAnsi="Times New Roman" w:cs="Times New Roman"/>
          <w:sz w:val="28"/>
          <w:szCs w:val="28"/>
        </w:rPr>
        <w:t>:</w:t>
      </w:r>
    </w:p>
    <w:p w:rsidR="00CB70C1" w:rsidRPr="0031500B" w:rsidRDefault="00B84BA2" w:rsidP="00B84BA2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B84BA2">
        <w:rPr>
          <w:rFonts w:ascii="Times New Roman" w:hAnsi="Times New Roman" w:cs="Times New Roman"/>
          <w:sz w:val="28"/>
          <w:szCs w:val="28"/>
        </w:rPr>
        <w:t xml:space="preserve">                        10 |0=100</w:t>
      </w:r>
      <w:r w:rsidR="006A6A5E" w:rsidRPr="00B84B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C54564" w:rsidRPr="00B84BA2">
        <w:rPr>
          <w:rFonts w:ascii="Times New Roman" w:hAnsi="Times New Roman" w:cs="Times New Roman"/>
          <w:sz w:val="28"/>
          <w:szCs w:val="28"/>
        </w:rPr>
        <w:t xml:space="preserve">   </w:t>
      </w:r>
      <w:r w:rsidR="00B709D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B70C1" w:rsidRPr="00B84BA2" w:rsidRDefault="00CB70C1" w:rsidP="00CB70C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08E" w:rsidRPr="00C05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B84BA2" w:rsidRPr="00B84B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B70C1" w:rsidRDefault="00CB70C1" w:rsidP="00CB70C1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Умова</w:t>
      </w:r>
      <w:r w:rsidRPr="00C56C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56C28">
        <w:t xml:space="preserve"> </w:t>
      </w:r>
      <w:r w:rsidR="00C54564" w:rsidRPr="00C54564">
        <w:rPr>
          <w:rFonts w:ascii="Times New Roman" w:hAnsi="Times New Roman" w:cs="Times New Roman"/>
          <w:sz w:val="28"/>
          <w:szCs w:val="28"/>
        </w:rPr>
        <w:t>Відобразити дані за допомогою коробкового графіка.</w:t>
      </w:r>
      <w:r w:rsidRPr="00C545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5ED0" w:rsidRDefault="00CB70C1" w:rsidP="00F734CA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734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Математична модель:</w:t>
      </w:r>
      <w:r w:rsidRPr="00F7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4BA2" w:rsidRDefault="00B84BA2" w:rsidP="00B84B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ня межа це бу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4B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верхня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4B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а 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я всередині </w:t>
      </w:r>
    </w:p>
    <w:p w:rsidR="00F734CA" w:rsidRPr="000F6913" w:rsidRDefault="00B84BA2" w:rsidP="00FD5FEA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рямокутника буде середнім значенням. </w:t>
      </w:r>
    </w:p>
    <w:p w:rsidR="00E70E84" w:rsidRDefault="00765ED0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4)</w:t>
      </w:r>
      <w:r w:rsidR="00E7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 алгоритму</w:t>
      </w:r>
    </w:p>
    <w:p w:rsidR="00E70E84" w:rsidRPr="00293526" w:rsidRDefault="00E70E84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35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Задача №1:</w:t>
      </w:r>
    </w:p>
    <w:p w:rsidR="00B51A75" w:rsidRPr="00B51A75" w:rsidRDefault="007F0741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B51A75" w:rsidRPr="00B51A75">
        <w:rPr>
          <w:rFonts w:ascii="Times New Roman" w:hAnsi="Times New Roman" w:cs="Times New Roman"/>
          <w:sz w:val="28"/>
          <w:szCs w:val="28"/>
          <w:lang w:val="en-US"/>
        </w:rPr>
        <w:t>GetQ1(grades):</w:t>
      </w:r>
    </w:p>
    <w:p w:rsidR="00B51A75" w:rsidRP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i=0.25*(len(grade</w:t>
      </w:r>
      <w:r w:rsidR="00C107AA">
        <w:rPr>
          <w:rFonts w:ascii="Times New Roman" w:hAnsi="Times New Roman" w:cs="Times New Roman"/>
          <w:sz w:val="28"/>
          <w:szCs w:val="28"/>
          <w:lang w:val="en-US"/>
        </w:rPr>
        <w:t>s)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>+1)-1</w:t>
      </w:r>
    </w:p>
    <w:p w:rsid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5DD"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>q1=grades[i]+0.25*(grades[i+1]-grades[i])</w:t>
      </w:r>
    </w:p>
    <w:p w:rsidR="00B51A75" w:rsidRP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1B05DD">
        <w:rPr>
          <w:rFonts w:ascii="Times New Roman" w:hAnsi="Times New Roman" w:cs="Times New Roman"/>
          <w:sz w:val="28"/>
          <w:szCs w:val="28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>return q1</w:t>
      </w:r>
    </w:p>
    <w:p w:rsidR="00B51A75" w:rsidRP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B51A75" w:rsidRPr="00B51A75" w:rsidRDefault="00C107AA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A75" w:rsidRPr="00B51A75">
        <w:rPr>
          <w:rFonts w:ascii="Times New Roman" w:hAnsi="Times New Roman" w:cs="Times New Roman"/>
          <w:sz w:val="28"/>
          <w:szCs w:val="28"/>
          <w:lang w:val="en-US"/>
        </w:rPr>
        <w:t>GetQ3(grades):</w:t>
      </w:r>
    </w:p>
    <w:p w:rsidR="00B51A75" w:rsidRP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107A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i=0.75*(len(grades)+1)-1</w:t>
      </w:r>
    </w:p>
    <w:p w:rsidR="00B51A75" w:rsidRP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107A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5DD"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>q3=grades[i]+0.75*(grades[i+1]-grades[i])</w:t>
      </w:r>
    </w:p>
    <w:p w:rsidR="00B51A75" w:rsidRP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107A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5DD"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>return q3</w:t>
      </w:r>
    </w:p>
    <w:p w:rsidR="00B51A75" w:rsidRPr="00B51A75" w:rsidRDefault="00C107AA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51A75"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A75" w:rsidRPr="00B51A75">
        <w:rPr>
          <w:rFonts w:ascii="Times New Roman" w:hAnsi="Times New Roman" w:cs="Times New Roman"/>
          <w:sz w:val="28"/>
          <w:szCs w:val="28"/>
          <w:lang w:val="en-US"/>
        </w:rPr>
        <w:t>GetP90(grades):</w:t>
      </w:r>
    </w:p>
    <w:p w:rsidR="00B51A75" w:rsidRP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107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5DD"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>i=0.9*(len(grades)+1)-1</w:t>
      </w:r>
    </w:p>
    <w:p w:rsidR="00B51A75" w:rsidRPr="00B51A75" w:rsidRDefault="00B51A75" w:rsidP="00B51A75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107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5DD"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>p90=grades[i]</w:t>
      </w:r>
    </w:p>
    <w:p w:rsidR="00F53912" w:rsidRDefault="00B51A75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51A7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1B05D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B05DD">
        <w:rPr>
          <w:rFonts w:ascii="Times New Roman" w:hAnsi="Times New Roman" w:cs="Times New Roman"/>
          <w:sz w:val="28"/>
          <w:szCs w:val="28"/>
        </w:rPr>
        <w:t xml:space="preserve"> </w:t>
      </w:r>
      <w:r w:rsidRPr="00B51A75">
        <w:rPr>
          <w:rFonts w:ascii="Times New Roman" w:hAnsi="Times New Roman" w:cs="Times New Roman"/>
          <w:sz w:val="28"/>
          <w:szCs w:val="28"/>
          <w:lang w:val="en-US"/>
        </w:rPr>
        <w:t>return p90</w:t>
      </w:r>
    </w:p>
    <w:p w:rsidR="001B05DD" w:rsidRDefault="001B05DD" w:rsidP="001B05DD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B05DD">
        <w:rPr>
          <w:rFonts w:ascii="Times New Roman" w:hAnsi="Times New Roman" w:cs="Times New Roman"/>
          <w:b/>
          <w:bCs/>
          <w:sz w:val="28"/>
          <w:szCs w:val="28"/>
        </w:rPr>
        <w:t>Задача №2</w:t>
      </w:r>
      <w:r w:rsidRPr="001B05D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B05DD" w:rsidRPr="001B05DD" w:rsidRDefault="001B05DD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B05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GetMeanDeviation(grades):</w:t>
      </w:r>
    </w:p>
    <w:p w:rsidR="001B05DD" w:rsidRPr="001B05DD" w:rsidRDefault="001B05DD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>quadSumOfGrades=0</w:t>
      </w:r>
    </w:p>
    <w:p w:rsidR="001B05DD" w:rsidRPr="001B05DD" w:rsidRDefault="001B05DD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A7536"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>for elem in grades:</w:t>
      </w:r>
    </w:p>
    <w:p w:rsidR="001B05DD" w:rsidRPr="001B05DD" w:rsidRDefault="001B05DD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A7536"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  quadSumOfGrades+=</w:t>
      </w:r>
      <w:r w:rsidR="003A7536">
        <w:rPr>
          <w:rFonts w:ascii="Times New Roman" w:hAnsi="Times New Roman" w:cs="Times New Roman"/>
          <w:sz w:val="28"/>
          <w:szCs w:val="28"/>
          <w:lang w:val="en-US"/>
        </w:rPr>
        <w:t>elem^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</w:p>
    <w:p w:rsidR="001B05DD" w:rsidRPr="001B05DD" w:rsidRDefault="001B05DD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A7536"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mean=(quadSumOfGrades/len(grades))-</w:t>
      </w:r>
      <w:r w:rsidR="003A7536"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>GetAverage(grades)</w:t>
      </w:r>
      <w:r w:rsidR="003A7536">
        <w:rPr>
          <w:rFonts w:ascii="Times New Roman" w:hAnsi="Times New Roman" w:cs="Times New Roman"/>
          <w:sz w:val="28"/>
          <w:szCs w:val="28"/>
          <w:lang w:val="en-US"/>
        </w:rPr>
        <w:t>^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A7536" w:rsidRPr="001B05DD" w:rsidRDefault="001B05DD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A7536"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3A7536"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7536"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>mean</w:t>
      </w:r>
    </w:p>
    <w:p w:rsidR="001B05DD" w:rsidRPr="001B05DD" w:rsidRDefault="001B05DD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753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B05DD">
        <w:rPr>
          <w:rFonts w:ascii="Times New Roman" w:hAnsi="Times New Roman" w:cs="Times New Roman"/>
          <w:sz w:val="28"/>
          <w:szCs w:val="28"/>
          <w:lang w:val="en-US"/>
        </w:rPr>
        <w:t>GetStandartDeviation(grades):</w:t>
      </w:r>
    </w:p>
    <w:p w:rsidR="001B05DD" w:rsidRDefault="001B05DD" w:rsidP="001B05DD">
      <w:pPr>
        <w:spacing w:after="1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 w:rsidRPr="001B05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A75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3A7536" w:rsidRPr="003A75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√ </w:t>
      </w:r>
      <w:r w:rsidR="003A7536" w:rsidRPr="003A75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</w:t>
      </w:r>
      <w:r w:rsidR="003A7536" w:rsidRPr="003A75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GetMeanDeviation(grades)</w:t>
      </w:r>
      <w:r w:rsidR="003A7536" w:rsidRPr="003A75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:rsidR="003A7536" w:rsidRDefault="003A7536" w:rsidP="001B05DD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  </w:t>
      </w:r>
      <w:r w:rsidRPr="001B05DD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3A75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B05D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A7536" w:rsidRPr="003A7536" w:rsidRDefault="003A7536" w:rsidP="003A753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A7536">
        <w:rPr>
          <w:rFonts w:ascii="Times New Roman" w:hAnsi="Times New Roman" w:cs="Times New Roman"/>
          <w:sz w:val="28"/>
          <w:szCs w:val="28"/>
          <w:lang w:val="en-US"/>
        </w:rPr>
        <w:t>GetCoefficients(grades,newAverage,newMax):</w:t>
      </w:r>
    </w:p>
    <w:p w:rsidR="003A7536" w:rsidRPr="003A7536" w:rsidRDefault="003A7536" w:rsidP="003A753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A7536">
        <w:rPr>
          <w:rFonts w:ascii="Times New Roman" w:hAnsi="Times New Roman" w:cs="Times New Roman"/>
          <w:sz w:val="28"/>
          <w:szCs w:val="28"/>
          <w:lang w:val="en-US"/>
        </w:rPr>
        <w:t>a=(newMax-newAverage)/(newMax-GetAverage(grades)</w:t>
      </w:r>
      <w:r w:rsidR="00F11D2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A7536" w:rsidRDefault="003A7536" w:rsidP="003A753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A7536">
        <w:rPr>
          <w:rFonts w:ascii="Times New Roman" w:hAnsi="Times New Roman" w:cs="Times New Roman"/>
          <w:sz w:val="28"/>
          <w:szCs w:val="28"/>
          <w:lang w:val="en-US"/>
        </w:rPr>
        <w:t>b=newMax-newMax*a</w:t>
      </w:r>
    </w:p>
    <w:p w:rsidR="00FA2B05" w:rsidRDefault="00FA2B05" w:rsidP="003A753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newMean=a^2*GetMeanDeviation(grades)</w:t>
      </w:r>
    </w:p>
    <w:p w:rsidR="00FA2B05" w:rsidRPr="003A7536" w:rsidRDefault="00FA2B05" w:rsidP="003A753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newStandart=|a|*GetStandartDeviation(grades)</w:t>
      </w:r>
    </w:p>
    <w:p w:rsidR="003A7536" w:rsidRDefault="003A7536" w:rsidP="003A7536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A753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A7536">
        <w:rPr>
          <w:rFonts w:ascii="Times New Roman" w:hAnsi="Times New Roman" w:cs="Times New Roman"/>
          <w:sz w:val="28"/>
          <w:szCs w:val="28"/>
          <w:lang w:val="en-US"/>
        </w:rPr>
        <w:t>return a,b</w:t>
      </w:r>
      <w:r w:rsidR="00FA2B05">
        <w:rPr>
          <w:rFonts w:ascii="Times New Roman" w:hAnsi="Times New Roman" w:cs="Times New Roman"/>
          <w:sz w:val="28"/>
          <w:szCs w:val="28"/>
          <w:lang w:val="en-US"/>
        </w:rPr>
        <w:t>,newMean,newStandart</w:t>
      </w:r>
    </w:p>
    <w:p w:rsidR="00EA0E8C" w:rsidRDefault="00EA0E8C" w:rsidP="00EA0E8C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  </w:t>
      </w:r>
      <w:r w:rsidRPr="001B05DD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3A75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1B05D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A0E8C" w:rsidRPr="00EA0E8C" w:rsidRDefault="00EA0E8C" w:rsidP="00EA0E8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>GetStemAndLeafDiagram(grades):</w:t>
      </w:r>
    </w:p>
    <w:p w:rsidR="00EA0E8C" w:rsidRPr="00EA0E8C" w:rsidRDefault="00EA0E8C" w:rsidP="00EA0E8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EA0E8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diagramSL={}</w:t>
      </w:r>
    </w:p>
    <w:p w:rsidR="00EA0E8C" w:rsidRPr="00EA0E8C" w:rsidRDefault="00EA0E8C" w:rsidP="00EA0E8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>for i in range(len(grades)):</w:t>
      </w:r>
    </w:p>
    <w:p w:rsidR="00EA0E8C" w:rsidRPr="00EA0E8C" w:rsidRDefault="00EA0E8C" w:rsidP="00EA0E8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>key=grades[i]/10</w:t>
      </w:r>
    </w:p>
    <w:p w:rsidR="00EA0E8C" w:rsidRPr="00EA0E8C" w:rsidRDefault="00EA0E8C" w:rsidP="00EA0E8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if(key not in diagramSL):</w:t>
      </w:r>
    </w:p>
    <w:p w:rsidR="00EA0E8C" w:rsidRPr="00EA0E8C" w:rsidRDefault="00EA0E8C" w:rsidP="00EA0E8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>diagramSL[key]=[grades[i]%10]</w:t>
      </w:r>
    </w:p>
    <w:p w:rsidR="00EA0E8C" w:rsidRPr="00EA0E8C" w:rsidRDefault="00EA0E8C" w:rsidP="00EA0E8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EA0E8C" w:rsidRPr="00EA0E8C" w:rsidRDefault="00EA0E8C" w:rsidP="00EA0E8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>diagramSL[key].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>(grades[i]%10)</w:t>
      </w:r>
    </w:p>
    <w:p w:rsidR="00EA0E8C" w:rsidRDefault="00EA0E8C" w:rsidP="00EA0E8C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0E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EA0E8C">
        <w:rPr>
          <w:rFonts w:ascii="Times New Roman" w:hAnsi="Times New Roman" w:cs="Times New Roman"/>
          <w:sz w:val="28"/>
          <w:szCs w:val="28"/>
          <w:lang w:val="en-US"/>
        </w:rPr>
        <w:t>return diagramSL</w:t>
      </w:r>
      <w:r w:rsidRPr="00EA0E8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:rsidR="00EA0E8C" w:rsidRPr="003A7536" w:rsidRDefault="00CA3022" w:rsidP="003A7536">
      <w:pPr>
        <w:spacing w:after="1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    </w:t>
      </w:r>
      <w:r w:rsidRPr="001B05DD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3A75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B05D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8F6634" w:rsidRDefault="003A7536" w:rsidP="008F6634">
      <w:pPr>
        <w:spacing w:after="1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 w:rsidRPr="008F6634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 xml:space="preserve">         </w:t>
      </w:r>
      <w:r w:rsidR="008F6634" w:rsidRPr="008F66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GetBoxPlot(grades):</w:t>
      </w:r>
    </w:p>
    <w:p w:rsidR="008F6634" w:rsidRPr="008F6634" w:rsidRDefault="008F6634" w:rsidP="008F6634">
      <w:pPr>
        <w:spacing w:after="1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r w:rsidRPr="008F66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 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            </w:t>
      </w:r>
      <w:r w:rsidRPr="008F66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 plt.boxplot(grades)</w:t>
      </w:r>
    </w:p>
    <w:p w:rsidR="003A7536" w:rsidRPr="008F6634" w:rsidRDefault="008F6634" w:rsidP="008F6634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 xml:space="preserve">            </w:t>
      </w:r>
      <w:r w:rsidRPr="008F6634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 xml:space="preserve">   </w:t>
      </w:r>
      <w:r w:rsidRPr="008F66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plt.show()</w:t>
      </w:r>
    </w:p>
    <w:p w:rsidR="001B05DD" w:rsidRDefault="001B05DD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E904CC" w:rsidRPr="001B05DD" w:rsidRDefault="00E904CC" w:rsidP="001B05DD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906519" w:rsidRPr="004F3F48" w:rsidRDefault="00906519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4F3F48">
        <w:rPr>
          <w:rFonts w:ascii="Times New Roman" w:hAnsi="Times New Roman" w:cs="Times New Roman"/>
          <w:b/>
          <w:bCs/>
          <w:color w:val="000000"/>
          <w:sz w:val="28"/>
          <w:szCs w:val="28"/>
          <w:lang w:val="ru-UA"/>
        </w:rPr>
        <w:t>5)</w:t>
      </w:r>
      <w:r w:rsidRPr="004F3F48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ипробування алгоритму</w:t>
      </w:r>
    </w:p>
    <w:p w:rsidR="00906519" w:rsidRPr="00906519" w:rsidRDefault="00906519" w:rsidP="00D508C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906519">
        <w:rPr>
          <w:rFonts w:ascii="Times New Roman" w:hAnsi="Times New Roman" w:cs="Times New Roman"/>
          <w:sz w:val="28"/>
          <w:szCs w:val="28"/>
        </w:rPr>
        <w:t>Результати для файлу “</w:t>
      </w:r>
      <w:r w:rsidRPr="0090651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06519">
        <w:rPr>
          <w:rFonts w:ascii="Times New Roman" w:hAnsi="Times New Roman" w:cs="Times New Roman"/>
          <w:sz w:val="28"/>
          <w:szCs w:val="28"/>
        </w:rPr>
        <w:t>_10.</w:t>
      </w:r>
      <w:r w:rsidRPr="0090651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06519">
        <w:rPr>
          <w:rFonts w:ascii="Times New Roman" w:hAnsi="Times New Roman" w:cs="Times New Roman"/>
          <w:sz w:val="28"/>
          <w:szCs w:val="28"/>
        </w:rPr>
        <w:t>”</w:t>
      </w:r>
    </w:p>
    <w:p w:rsidR="00906519" w:rsidRDefault="00E904CC" w:rsidP="00D508C7">
      <w:pPr>
        <w:spacing w:after="120"/>
        <w:rPr>
          <w:rFonts w:ascii="Consolas" w:hAnsi="Consolas" w:cs="Consolas"/>
          <w:color w:val="000000"/>
          <w:sz w:val="19"/>
          <w:szCs w:val="19"/>
        </w:rPr>
      </w:pPr>
      <w:r w:rsidRPr="00E904CC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38FCD27B" wp14:editId="42A7B669">
            <wp:extent cx="5978804" cy="5440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6241" cy="54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64" w:rsidRDefault="00C54564" w:rsidP="00C54564">
      <w:pPr>
        <w:spacing w:after="120"/>
        <w:rPr>
          <w:rFonts w:ascii="Consolas" w:hAnsi="Consolas" w:cs="Consolas"/>
          <w:color w:val="000000"/>
          <w:sz w:val="19"/>
          <w:szCs w:val="19"/>
        </w:rPr>
      </w:pPr>
      <w:r w:rsidRPr="00C54564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005F8FE" wp14:editId="3F9572F6">
            <wp:extent cx="4526280" cy="322524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561" cy="32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19" w:rsidRPr="000A71E9" w:rsidRDefault="00906519" w:rsidP="00C54564">
      <w:pPr>
        <w:spacing w:after="12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2182D">
        <w:rPr>
          <w:rFonts w:ascii="Times New Roman" w:hAnsi="Times New Roman" w:cs="Times New Roman"/>
          <w:b/>
          <w:sz w:val="28"/>
          <w:lang w:val="uk-UA"/>
        </w:rPr>
        <w:lastRenderedPageBreak/>
        <w:t>6)Висновки:</w:t>
      </w:r>
      <w:r w:rsidRPr="00F2182D">
        <w:rPr>
          <w:rFonts w:ascii="Times New Roman" w:hAnsi="Times New Roman" w:cs="Times New Roman"/>
          <w:bCs/>
          <w:sz w:val="28"/>
          <w:lang w:val="uk-UA"/>
        </w:rPr>
        <w:t>на ц</w:t>
      </w:r>
      <w:r w:rsidRPr="00906519">
        <w:rPr>
          <w:rFonts w:ascii="Times New Roman" w:hAnsi="Times New Roman" w:cs="Times New Roman"/>
          <w:bCs/>
          <w:sz w:val="28"/>
          <w:lang w:val="uk-UA"/>
        </w:rPr>
        <w:t>ій лабораторній роботі було виконано</w:t>
      </w:r>
      <w:r w:rsidR="00F2182D">
        <w:rPr>
          <w:rFonts w:ascii="Times New Roman" w:hAnsi="Times New Roman" w:cs="Times New Roman"/>
          <w:bCs/>
          <w:sz w:val="28"/>
          <w:lang w:val="uk-UA"/>
        </w:rPr>
        <w:t xml:space="preserve"> практичні </w:t>
      </w:r>
      <w:r w:rsidRPr="00906519">
        <w:rPr>
          <w:rFonts w:ascii="Times New Roman" w:hAnsi="Times New Roman" w:cs="Times New Roman"/>
          <w:bCs/>
          <w:sz w:val="28"/>
          <w:lang w:val="uk-UA"/>
        </w:rPr>
        <w:t>завдання на</w:t>
      </w:r>
      <w:r w:rsidR="00EA6744" w:rsidRPr="00EA6744">
        <w:t xml:space="preserve"> </w:t>
      </w:r>
      <w:r w:rsidR="00EA6744" w:rsidRPr="00B776AD">
        <w:rPr>
          <w:rFonts w:ascii="Times New Roman" w:hAnsi="Times New Roman" w:cs="Times New Roman"/>
          <w:sz w:val="28"/>
          <w:szCs w:val="28"/>
        </w:rPr>
        <w:t>лінійні перетворення та графічне зображення даних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  <w:r w:rsidR="00B776AD">
        <w:rPr>
          <w:rFonts w:ascii="Times New Roman" w:hAnsi="Times New Roman" w:cs="Times New Roman"/>
          <w:bCs/>
          <w:sz w:val="28"/>
          <w:lang w:val="uk-UA"/>
        </w:rPr>
        <w:t>Б</w:t>
      </w:r>
      <w:r>
        <w:rPr>
          <w:rFonts w:ascii="Times New Roman" w:hAnsi="Times New Roman" w:cs="Times New Roman"/>
          <w:bCs/>
          <w:sz w:val="28"/>
          <w:lang w:val="uk-UA"/>
        </w:rPr>
        <w:t>ул</w:t>
      </w:r>
      <w:r w:rsidR="00F2182D">
        <w:rPr>
          <w:rFonts w:ascii="Times New Roman" w:hAnsi="Times New Roman" w:cs="Times New Roman"/>
          <w:bCs/>
          <w:sz w:val="28"/>
          <w:lang w:val="uk-UA"/>
        </w:rPr>
        <w:t xml:space="preserve">и </w:t>
      </w:r>
      <w:r w:rsidR="00B776AD">
        <w:rPr>
          <w:rFonts w:ascii="Times New Roman" w:hAnsi="Times New Roman" w:cs="Times New Roman"/>
          <w:bCs/>
          <w:sz w:val="28"/>
          <w:lang w:val="uk-UA"/>
        </w:rPr>
        <w:t xml:space="preserve">виконано </w:t>
      </w:r>
      <w:r w:rsidR="00F2182D">
        <w:rPr>
          <w:rFonts w:ascii="Times New Roman" w:hAnsi="Times New Roman" w:cs="Times New Roman"/>
          <w:bCs/>
          <w:sz w:val="28"/>
          <w:lang w:val="uk-UA"/>
        </w:rPr>
        <w:t xml:space="preserve">завдання на знахоження </w:t>
      </w:r>
      <w:r w:rsidR="00B776AD">
        <w:rPr>
          <w:rFonts w:ascii="Times New Roman" w:hAnsi="Times New Roman" w:cs="Times New Roman"/>
          <w:bCs/>
          <w:sz w:val="28"/>
          <w:lang w:val="uk-UA"/>
        </w:rPr>
        <w:t xml:space="preserve">квартилів та перцентилів,середнього та стандартного відхилення та відредаговано оцінки за допомогою шкали форми </w:t>
      </w:r>
      <w:r w:rsidR="00B776AD">
        <w:rPr>
          <w:rFonts w:ascii="Times New Roman" w:hAnsi="Times New Roman" w:cs="Times New Roman"/>
          <w:bCs/>
          <w:sz w:val="28"/>
          <w:lang w:val="en-US"/>
        </w:rPr>
        <w:t>y</w:t>
      </w:r>
      <w:r w:rsidR="00B776AD" w:rsidRPr="00B776AD">
        <w:rPr>
          <w:rFonts w:ascii="Times New Roman" w:hAnsi="Times New Roman" w:cs="Times New Roman"/>
          <w:bCs/>
          <w:sz w:val="28"/>
        </w:rPr>
        <w:t>=</w:t>
      </w:r>
      <w:r w:rsidR="00B776AD">
        <w:rPr>
          <w:rFonts w:ascii="Times New Roman" w:hAnsi="Times New Roman" w:cs="Times New Roman"/>
          <w:bCs/>
          <w:sz w:val="28"/>
          <w:lang w:val="en-US"/>
        </w:rPr>
        <w:t>ax</w:t>
      </w:r>
      <w:r w:rsidR="00B776AD" w:rsidRPr="00B776AD">
        <w:rPr>
          <w:rFonts w:ascii="Times New Roman" w:hAnsi="Times New Roman" w:cs="Times New Roman"/>
          <w:bCs/>
          <w:sz w:val="28"/>
        </w:rPr>
        <w:t>+</w:t>
      </w:r>
      <w:r w:rsidR="00B776AD">
        <w:rPr>
          <w:rFonts w:ascii="Times New Roman" w:hAnsi="Times New Roman" w:cs="Times New Roman"/>
          <w:bCs/>
          <w:sz w:val="28"/>
          <w:lang w:val="en-US"/>
        </w:rPr>
        <w:t>b</w:t>
      </w:r>
      <w:r w:rsidR="000A71E9">
        <w:rPr>
          <w:rFonts w:ascii="Times New Roman" w:hAnsi="Times New Roman" w:cs="Times New Roman"/>
          <w:bCs/>
          <w:sz w:val="28"/>
        </w:rPr>
        <w:t>.Також було побудовано  д</w:t>
      </w:r>
      <w:r w:rsidR="000A71E9">
        <w:rPr>
          <w:rFonts w:ascii="Times New Roman" w:hAnsi="Times New Roman" w:cs="Times New Roman"/>
          <w:bCs/>
          <w:sz w:val="28"/>
          <w:lang w:val="uk-UA"/>
        </w:rPr>
        <w:t>іаграму стовбур-листя та коробковий графік.</w:t>
      </w:r>
    </w:p>
    <w:p w:rsidR="00676B33" w:rsidRDefault="00676B33" w:rsidP="00D508C7">
      <w:pPr>
        <w:spacing w:after="120"/>
        <w:ind w:left="336"/>
        <w:rPr>
          <w:rFonts w:ascii="Times New Roman" w:hAnsi="Times New Roman" w:cs="Times New Roman"/>
          <w:b/>
          <w:sz w:val="28"/>
          <w:lang w:val="uk-UA"/>
        </w:rPr>
      </w:pPr>
    </w:p>
    <w:p w:rsidR="00676B33" w:rsidRPr="007F0741" w:rsidRDefault="00676B33" w:rsidP="00D508C7">
      <w:pPr>
        <w:spacing w:after="120"/>
        <w:ind w:left="336"/>
        <w:rPr>
          <w:rFonts w:ascii="Times New Roman" w:hAnsi="Times New Roman" w:cs="Times New Roman"/>
          <w:b/>
          <w:sz w:val="28"/>
          <w:lang w:val="en-US"/>
        </w:rPr>
      </w:pPr>
    </w:p>
    <w:p w:rsidR="00676B33" w:rsidRPr="00676B33" w:rsidRDefault="00676B33" w:rsidP="00D508C7">
      <w:pPr>
        <w:spacing w:after="120"/>
        <w:ind w:left="336"/>
        <w:rPr>
          <w:rFonts w:ascii="Times New Roman" w:hAnsi="Times New Roman" w:cs="Times New Roman"/>
          <w:b/>
          <w:sz w:val="28"/>
          <w:lang w:val="uk-UA"/>
        </w:rPr>
      </w:pPr>
    </w:p>
    <w:p w:rsidR="008E779B" w:rsidRDefault="008E779B" w:rsidP="00D508C7">
      <w:pPr>
        <w:pStyle w:val="a9"/>
        <w:spacing w:after="120"/>
        <w:ind w:left="1788"/>
        <w:rPr>
          <w:rFonts w:ascii="Times New Roman" w:hAnsi="Times New Roman" w:cs="Times New Roman"/>
          <w:b/>
          <w:sz w:val="28"/>
          <w:lang w:val="uk-UA"/>
        </w:rPr>
      </w:pPr>
    </w:p>
    <w:p w:rsidR="009003BA" w:rsidRDefault="009003BA" w:rsidP="00D508C7">
      <w:pPr>
        <w:pStyle w:val="a9"/>
        <w:spacing w:after="120"/>
        <w:ind w:left="1788"/>
        <w:rPr>
          <w:rFonts w:ascii="Times New Roman" w:hAnsi="Times New Roman" w:cs="Times New Roman"/>
          <w:b/>
          <w:sz w:val="28"/>
          <w:lang w:val="uk-UA"/>
        </w:rPr>
      </w:pPr>
    </w:p>
    <w:p w:rsidR="009003BA" w:rsidRDefault="009003BA" w:rsidP="00D508C7">
      <w:pPr>
        <w:pStyle w:val="a9"/>
        <w:spacing w:after="120"/>
        <w:ind w:left="1788"/>
        <w:rPr>
          <w:rFonts w:ascii="Times New Roman" w:hAnsi="Times New Roman" w:cs="Times New Roman"/>
          <w:b/>
          <w:sz w:val="28"/>
          <w:lang w:val="uk-UA"/>
        </w:rPr>
      </w:pPr>
    </w:p>
    <w:p w:rsidR="009003BA" w:rsidRPr="00DD6D68" w:rsidRDefault="009003BA" w:rsidP="00D508C7">
      <w:pPr>
        <w:pStyle w:val="a9"/>
        <w:spacing w:after="120"/>
        <w:ind w:left="1788"/>
        <w:rPr>
          <w:rFonts w:ascii="Times New Roman" w:hAnsi="Times New Roman" w:cs="Times New Roman"/>
          <w:b/>
          <w:sz w:val="28"/>
          <w:lang w:val="uk-UA"/>
        </w:rPr>
      </w:pPr>
    </w:p>
    <w:sectPr w:rsidR="009003BA" w:rsidRPr="00DD6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0D1"/>
    <w:multiLevelType w:val="hybridMultilevel"/>
    <w:tmpl w:val="C058782A"/>
    <w:lvl w:ilvl="0" w:tplc="A5926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01EEE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67390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C65E8"/>
    <w:multiLevelType w:val="hybridMultilevel"/>
    <w:tmpl w:val="76565040"/>
    <w:lvl w:ilvl="0" w:tplc="2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B825474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F13F32"/>
    <w:multiLevelType w:val="hybridMultilevel"/>
    <w:tmpl w:val="23888446"/>
    <w:lvl w:ilvl="0" w:tplc="33722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561D10"/>
    <w:multiLevelType w:val="hybridMultilevel"/>
    <w:tmpl w:val="02B0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652E9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6552706">
    <w:abstractNumId w:val="6"/>
  </w:num>
  <w:num w:numId="2" w16cid:durableId="2084179059">
    <w:abstractNumId w:val="0"/>
  </w:num>
  <w:num w:numId="3" w16cid:durableId="1348023551">
    <w:abstractNumId w:val="5"/>
  </w:num>
  <w:num w:numId="4" w16cid:durableId="177550645">
    <w:abstractNumId w:val="7"/>
  </w:num>
  <w:num w:numId="5" w16cid:durableId="48267248">
    <w:abstractNumId w:val="4"/>
  </w:num>
  <w:num w:numId="6" w16cid:durableId="306863281">
    <w:abstractNumId w:val="1"/>
  </w:num>
  <w:num w:numId="7" w16cid:durableId="784079106">
    <w:abstractNumId w:val="2"/>
  </w:num>
  <w:num w:numId="8" w16cid:durableId="161855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CB"/>
    <w:rsid w:val="00003965"/>
    <w:rsid w:val="00006F1D"/>
    <w:rsid w:val="00021E10"/>
    <w:rsid w:val="00033C9C"/>
    <w:rsid w:val="00041B73"/>
    <w:rsid w:val="00073EA5"/>
    <w:rsid w:val="00086B99"/>
    <w:rsid w:val="00087295"/>
    <w:rsid w:val="000A71E9"/>
    <w:rsid w:val="000B24DA"/>
    <w:rsid w:val="000B5C34"/>
    <w:rsid w:val="000B6D64"/>
    <w:rsid w:val="000D1940"/>
    <w:rsid w:val="000F5F62"/>
    <w:rsid w:val="000F6913"/>
    <w:rsid w:val="00104E96"/>
    <w:rsid w:val="0011393C"/>
    <w:rsid w:val="00124A64"/>
    <w:rsid w:val="0013715B"/>
    <w:rsid w:val="00153BFB"/>
    <w:rsid w:val="001973BB"/>
    <w:rsid w:val="001B05DD"/>
    <w:rsid w:val="001C47FD"/>
    <w:rsid w:val="001C79EB"/>
    <w:rsid w:val="001E11F5"/>
    <w:rsid w:val="001E746B"/>
    <w:rsid w:val="001F31D3"/>
    <w:rsid w:val="00217ED5"/>
    <w:rsid w:val="002214CF"/>
    <w:rsid w:val="00224F66"/>
    <w:rsid w:val="002309DE"/>
    <w:rsid w:val="00256128"/>
    <w:rsid w:val="00260439"/>
    <w:rsid w:val="002618CB"/>
    <w:rsid w:val="00283A23"/>
    <w:rsid w:val="00291469"/>
    <w:rsid w:val="00291AB7"/>
    <w:rsid w:val="00293526"/>
    <w:rsid w:val="0029499D"/>
    <w:rsid w:val="002A29EB"/>
    <w:rsid w:val="002C3C8B"/>
    <w:rsid w:val="00307336"/>
    <w:rsid w:val="0031500B"/>
    <w:rsid w:val="00343761"/>
    <w:rsid w:val="003467D1"/>
    <w:rsid w:val="003607AB"/>
    <w:rsid w:val="00365FAA"/>
    <w:rsid w:val="0038250A"/>
    <w:rsid w:val="003847C0"/>
    <w:rsid w:val="00386EE6"/>
    <w:rsid w:val="003903F9"/>
    <w:rsid w:val="00394A6D"/>
    <w:rsid w:val="003A7536"/>
    <w:rsid w:val="003F153E"/>
    <w:rsid w:val="003F4B87"/>
    <w:rsid w:val="003F69B4"/>
    <w:rsid w:val="0042311C"/>
    <w:rsid w:val="004628CE"/>
    <w:rsid w:val="004657D1"/>
    <w:rsid w:val="004B3D7F"/>
    <w:rsid w:val="004F1E08"/>
    <w:rsid w:val="004F3F48"/>
    <w:rsid w:val="00540688"/>
    <w:rsid w:val="0054511D"/>
    <w:rsid w:val="00584C48"/>
    <w:rsid w:val="005A42A6"/>
    <w:rsid w:val="005B753A"/>
    <w:rsid w:val="005E75A9"/>
    <w:rsid w:val="00625AC8"/>
    <w:rsid w:val="006443BC"/>
    <w:rsid w:val="0064509A"/>
    <w:rsid w:val="00657F89"/>
    <w:rsid w:val="00667CCF"/>
    <w:rsid w:val="006768B6"/>
    <w:rsid w:val="00676B33"/>
    <w:rsid w:val="006A6A5E"/>
    <w:rsid w:val="006A6CA2"/>
    <w:rsid w:val="006B5596"/>
    <w:rsid w:val="006C56A9"/>
    <w:rsid w:val="006C68EF"/>
    <w:rsid w:val="00701EDB"/>
    <w:rsid w:val="00715CFE"/>
    <w:rsid w:val="00723ACD"/>
    <w:rsid w:val="00740AA2"/>
    <w:rsid w:val="00765ED0"/>
    <w:rsid w:val="007A2C4E"/>
    <w:rsid w:val="007C74E6"/>
    <w:rsid w:val="007F0741"/>
    <w:rsid w:val="007F2499"/>
    <w:rsid w:val="007F52EC"/>
    <w:rsid w:val="0080483C"/>
    <w:rsid w:val="00826525"/>
    <w:rsid w:val="0083390C"/>
    <w:rsid w:val="008655D6"/>
    <w:rsid w:val="00870CE6"/>
    <w:rsid w:val="008732A4"/>
    <w:rsid w:val="008B0F67"/>
    <w:rsid w:val="008C23A8"/>
    <w:rsid w:val="008E779B"/>
    <w:rsid w:val="008F6634"/>
    <w:rsid w:val="009003BA"/>
    <w:rsid w:val="00906519"/>
    <w:rsid w:val="00936210"/>
    <w:rsid w:val="00944BFD"/>
    <w:rsid w:val="00951109"/>
    <w:rsid w:val="00970E1B"/>
    <w:rsid w:val="009740E4"/>
    <w:rsid w:val="009A2776"/>
    <w:rsid w:val="009B671B"/>
    <w:rsid w:val="009E0AC6"/>
    <w:rsid w:val="009F7DC1"/>
    <w:rsid w:val="00A05330"/>
    <w:rsid w:val="00A442B8"/>
    <w:rsid w:val="00A7039D"/>
    <w:rsid w:val="00A715FB"/>
    <w:rsid w:val="00A71DAF"/>
    <w:rsid w:val="00A807F3"/>
    <w:rsid w:val="00A92454"/>
    <w:rsid w:val="00A94CA5"/>
    <w:rsid w:val="00AE4F70"/>
    <w:rsid w:val="00AF2950"/>
    <w:rsid w:val="00B06AA2"/>
    <w:rsid w:val="00B11E2C"/>
    <w:rsid w:val="00B13B63"/>
    <w:rsid w:val="00B51A75"/>
    <w:rsid w:val="00B63581"/>
    <w:rsid w:val="00B709DE"/>
    <w:rsid w:val="00B776AD"/>
    <w:rsid w:val="00B84BA2"/>
    <w:rsid w:val="00B87E93"/>
    <w:rsid w:val="00BA127C"/>
    <w:rsid w:val="00BA5BAB"/>
    <w:rsid w:val="00BB1F52"/>
    <w:rsid w:val="00BB5245"/>
    <w:rsid w:val="00BC0164"/>
    <w:rsid w:val="00BC710A"/>
    <w:rsid w:val="00BD192F"/>
    <w:rsid w:val="00BE352C"/>
    <w:rsid w:val="00C0508E"/>
    <w:rsid w:val="00C107AA"/>
    <w:rsid w:val="00C2124D"/>
    <w:rsid w:val="00C3739E"/>
    <w:rsid w:val="00C54564"/>
    <w:rsid w:val="00C55319"/>
    <w:rsid w:val="00C56C28"/>
    <w:rsid w:val="00C61DA0"/>
    <w:rsid w:val="00C77E6A"/>
    <w:rsid w:val="00CA3022"/>
    <w:rsid w:val="00CB70C1"/>
    <w:rsid w:val="00CD00D8"/>
    <w:rsid w:val="00CD0106"/>
    <w:rsid w:val="00CD61A8"/>
    <w:rsid w:val="00CD61FA"/>
    <w:rsid w:val="00CD6A45"/>
    <w:rsid w:val="00D0459F"/>
    <w:rsid w:val="00D16525"/>
    <w:rsid w:val="00D17FF8"/>
    <w:rsid w:val="00D349B3"/>
    <w:rsid w:val="00D508C7"/>
    <w:rsid w:val="00D54090"/>
    <w:rsid w:val="00D72CD1"/>
    <w:rsid w:val="00DA7023"/>
    <w:rsid w:val="00DD6D68"/>
    <w:rsid w:val="00E0371D"/>
    <w:rsid w:val="00E04021"/>
    <w:rsid w:val="00E121A4"/>
    <w:rsid w:val="00E148A7"/>
    <w:rsid w:val="00E21238"/>
    <w:rsid w:val="00E23851"/>
    <w:rsid w:val="00E46AA3"/>
    <w:rsid w:val="00E47156"/>
    <w:rsid w:val="00E50A65"/>
    <w:rsid w:val="00E50D8C"/>
    <w:rsid w:val="00E66A1C"/>
    <w:rsid w:val="00E70E84"/>
    <w:rsid w:val="00E83DD0"/>
    <w:rsid w:val="00E904CC"/>
    <w:rsid w:val="00E96EA1"/>
    <w:rsid w:val="00EA0E8C"/>
    <w:rsid w:val="00EA2088"/>
    <w:rsid w:val="00EA6744"/>
    <w:rsid w:val="00EA7470"/>
    <w:rsid w:val="00EC389F"/>
    <w:rsid w:val="00F00ED4"/>
    <w:rsid w:val="00F11D27"/>
    <w:rsid w:val="00F2182D"/>
    <w:rsid w:val="00F22B6B"/>
    <w:rsid w:val="00F53912"/>
    <w:rsid w:val="00F55252"/>
    <w:rsid w:val="00F734CA"/>
    <w:rsid w:val="00F84DF2"/>
    <w:rsid w:val="00FA209B"/>
    <w:rsid w:val="00FA2B05"/>
    <w:rsid w:val="00FB0A2B"/>
    <w:rsid w:val="00FD226F"/>
    <w:rsid w:val="00FD5871"/>
    <w:rsid w:val="00FD5FEA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CB68D"/>
  <w15:docId w15:val="{FC7ED839-17F2-44F0-8843-517CBA1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A807F3"/>
    <w:rPr>
      <w:color w:val="808080"/>
    </w:rPr>
  </w:style>
  <w:style w:type="table" w:styleId="a6">
    <w:name w:val="Table Grid"/>
    <w:basedOn w:val="a1"/>
    <w:uiPriority w:val="39"/>
    <w:rsid w:val="00E4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F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6D6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D6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2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8B22-68EC-4403-ABF5-D5055ACC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7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148</cp:revision>
  <dcterms:created xsi:type="dcterms:W3CDTF">2022-10-04T06:28:00Z</dcterms:created>
  <dcterms:modified xsi:type="dcterms:W3CDTF">2022-10-25T10:10:00Z</dcterms:modified>
</cp:coreProperties>
</file>